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82133">
        <w:rPr>
          <w:rFonts w:asciiTheme="minorHAnsi" w:hAnsiTheme="minorHAnsi"/>
          <w:b/>
          <w:sz w:val="22"/>
          <w:szCs w:val="22"/>
        </w:rPr>
        <w:t xml:space="preserve">Szkoła Podstawowa nr 12 im. Franciszka Żwirki i Stanisława Wigury z Oddziałami Integracyjnymi                          w Bydgoszczy </w:t>
      </w:r>
      <w:r w:rsidR="00DA32CC" w:rsidRPr="00DA32CC">
        <w:rPr>
          <w:rFonts w:asciiTheme="minorHAnsi" w:hAnsiTheme="minorHAnsi"/>
          <w:i/>
          <w:sz w:val="22"/>
          <w:szCs w:val="22"/>
        </w:rPr>
        <w:t>(nazwa szkoły)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A2" w:rsidRDefault="001875A2" w:rsidP="003A542C">
      <w:r>
        <w:separator/>
      </w:r>
    </w:p>
  </w:endnote>
  <w:endnote w:type="continuationSeparator" w:id="0">
    <w:p w:rsidR="001875A2" w:rsidRDefault="001875A2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A2" w:rsidRDefault="001875A2" w:rsidP="003A542C">
      <w:r>
        <w:separator/>
      </w:r>
    </w:p>
  </w:footnote>
  <w:footnote w:type="continuationSeparator" w:id="0">
    <w:p w:rsidR="001875A2" w:rsidRDefault="001875A2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875A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3B62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82133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91CB-57B2-4D88-99EA-4318307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</cp:lastModifiedBy>
  <cp:revision>2</cp:revision>
  <cp:lastPrinted>2019-06-11T06:40:00Z</cp:lastPrinted>
  <dcterms:created xsi:type="dcterms:W3CDTF">2019-06-11T06:41:00Z</dcterms:created>
  <dcterms:modified xsi:type="dcterms:W3CDTF">2019-06-11T06:41:00Z</dcterms:modified>
</cp:coreProperties>
</file>